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21923" w14:textId="7EE6CC2E" w:rsidR="007201D8" w:rsidRPr="00174343" w:rsidRDefault="007201D8" w:rsidP="007201D8">
      <w:pPr>
        <w:shd w:val="clear" w:color="auto" w:fill="FFFFFF"/>
        <w:spacing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174343">
        <w:rPr>
          <w:rFonts w:eastAsia="Times New Roman" w:cstheme="minorHAnsi"/>
          <w:sz w:val="20"/>
          <w:szCs w:val="20"/>
          <w:lang w:eastAsia="pl-PL"/>
        </w:rPr>
        <w:t xml:space="preserve">Warszawa, </w:t>
      </w:r>
      <w:r w:rsidR="00736AB4">
        <w:rPr>
          <w:rFonts w:eastAsia="Times New Roman" w:cstheme="minorHAnsi"/>
          <w:sz w:val="20"/>
          <w:szCs w:val="20"/>
          <w:lang w:eastAsia="pl-PL"/>
        </w:rPr>
        <w:t>6</w:t>
      </w:r>
      <w:bookmarkStart w:id="0" w:name="_GoBack"/>
      <w:bookmarkEnd w:id="0"/>
      <w:r w:rsidRPr="00174343">
        <w:rPr>
          <w:rFonts w:eastAsia="Times New Roman" w:cstheme="minorHAnsi"/>
          <w:sz w:val="20"/>
          <w:szCs w:val="20"/>
          <w:lang w:eastAsia="pl-PL"/>
        </w:rPr>
        <w:t>.</w:t>
      </w:r>
      <w:r w:rsidR="00D4185B">
        <w:rPr>
          <w:rFonts w:eastAsia="Times New Roman" w:cstheme="minorHAnsi"/>
          <w:sz w:val="20"/>
          <w:szCs w:val="20"/>
          <w:lang w:eastAsia="pl-PL"/>
        </w:rPr>
        <w:t>1</w:t>
      </w:r>
      <w:r w:rsidR="009756CA">
        <w:rPr>
          <w:rFonts w:eastAsia="Times New Roman" w:cstheme="minorHAnsi"/>
          <w:sz w:val="20"/>
          <w:szCs w:val="20"/>
          <w:lang w:eastAsia="pl-PL"/>
        </w:rPr>
        <w:t>2</w:t>
      </w:r>
      <w:r w:rsidRPr="00174343">
        <w:rPr>
          <w:rFonts w:eastAsia="Times New Roman" w:cstheme="minorHAnsi"/>
          <w:sz w:val="20"/>
          <w:szCs w:val="20"/>
          <w:lang w:eastAsia="pl-PL"/>
        </w:rPr>
        <w:t>.2019 r.</w:t>
      </w:r>
    </w:p>
    <w:p w14:paraId="777E542A" w14:textId="18FBCF46" w:rsidR="007201D8" w:rsidRPr="00174343" w:rsidRDefault="007201D8" w:rsidP="007201D8">
      <w:pPr>
        <w:shd w:val="clear" w:color="auto" w:fill="FFFFFF"/>
        <w:spacing w:line="240" w:lineRule="auto"/>
        <w:jc w:val="right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74343">
        <w:rPr>
          <w:rFonts w:eastAsia="Times New Roman" w:cstheme="minorHAnsi"/>
          <w:i/>
          <w:iCs/>
          <w:sz w:val="20"/>
          <w:szCs w:val="20"/>
          <w:lang w:eastAsia="pl-PL"/>
        </w:rPr>
        <w:t>Informacja prasowa</w:t>
      </w:r>
    </w:p>
    <w:p w14:paraId="0249C366" w14:textId="61B9E317" w:rsidR="00776CD6" w:rsidRDefault="009756CA" w:rsidP="009756C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Mówimy jak jest, czyli </w:t>
      </w:r>
      <w:r w:rsidR="002B3CC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FRoSTA pod lupą!</w:t>
      </w:r>
    </w:p>
    <w:p w14:paraId="6477C33A" w14:textId="77777777" w:rsidR="009756CA" w:rsidRDefault="009756CA" w:rsidP="00776CD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544AD47F" w14:textId="2E38E2BC" w:rsidR="00776CD6" w:rsidRDefault="00A938E5" w:rsidP="00776CD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O produktach mrożonych na przestrzeni lat mówiono wiele. </w:t>
      </w:r>
      <w:r w:rsidR="00644D6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Ich reputac</w:t>
      </w:r>
      <w:r w:rsidR="0079165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ja była </w:t>
      </w:r>
      <w:r w:rsidR="00971C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jednak zachwiana</w:t>
      </w:r>
      <w:r w:rsidR="0079165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– </w:t>
      </w:r>
      <w:r w:rsidR="00971C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utarła się opinia, że</w:t>
      </w:r>
      <w:r w:rsidR="0079165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mrożonki są niezdrowe lub po prostu mniej wartościowe </w:t>
      </w:r>
      <w:r w:rsidR="00971C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niż</w:t>
      </w:r>
      <w:r w:rsidR="0079165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żywnoś</w:t>
      </w:r>
      <w:r w:rsidR="00971C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ć świeża</w:t>
      </w:r>
      <w:r w:rsidR="0079165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. A okazuje się, że produktów z czystą etykietą nie trzeba szukać z lupą! Głos zabrali sportowcy i dietetycy.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</w:p>
    <w:p w14:paraId="67260027" w14:textId="1B51A2DB" w:rsidR="006D4242" w:rsidRDefault="006D4242" w:rsidP="00776CD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25E17B22" w14:textId="0B23FE60" w:rsidR="006D4242" w:rsidRDefault="00791656" w:rsidP="00776CD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 brakach, które lubimy – czyli o braku konserwantów</w:t>
      </w:r>
    </w:p>
    <w:p w14:paraId="70D7E7DF" w14:textId="5D1FC2B4" w:rsidR="004405E2" w:rsidRDefault="00791656" w:rsidP="00776CD6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6D27DB">
        <w:rPr>
          <w:rFonts w:ascii="Calibri" w:eastAsia="Times New Roman" w:hAnsi="Calibri" w:cs="Calibri"/>
          <w:color w:val="000000"/>
          <w:lang w:eastAsia="pl-PL"/>
        </w:rPr>
        <w:t xml:space="preserve">Konserwanty to </w:t>
      </w:r>
      <w:r w:rsidR="00A77981" w:rsidRPr="006D27DB">
        <w:rPr>
          <w:rFonts w:ascii="Calibri" w:eastAsia="Times New Roman" w:hAnsi="Calibri" w:cs="Calibri"/>
          <w:color w:val="000000"/>
          <w:lang w:eastAsia="pl-PL"/>
        </w:rPr>
        <w:t xml:space="preserve">prawdziwa </w:t>
      </w:r>
      <w:r w:rsidRPr="006D27DB">
        <w:rPr>
          <w:rFonts w:ascii="Calibri" w:eastAsia="Times New Roman" w:hAnsi="Calibri" w:cs="Calibri"/>
          <w:color w:val="000000"/>
          <w:lang w:eastAsia="pl-PL"/>
        </w:rPr>
        <w:t xml:space="preserve">zmora osób dbających o zdrowie. Często </w:t>
      </w:r>
      <w:r w:rsidR="00095220">
        <w:rPr>
          <w:rFonts w:ascii="Calibri" w:eastAsia="Times New Roman" w:hAnsi="Calibri" w:cs="Calibri"/>
          <w:color w:val="000000"/>
          <w:lang w:eastAsia="pl-PL"/>
        </w:rPr>
        <w:t xml:space="preserve">na etykietach </w:t>
      </w:r>
      <w:r w:rsidR="00A77981" w:rsidRPr="006D27DB">
        <w:rPr>
          <w:rFonts w:ascii="Calibri" w:eastAsia="Times New Roman" w:hAnsi="Calibri" w:cs="Calibri"/>
          <w:color w:val="000000"/>
          <w:lang w:eastAsia="pl-PL"/>
        </w:rPr>
        <w:t>produktów pojawiają s</w:t>
      </w:r>
      <w:r w:rsidR="00095220">
        <w:rPr>
          <w:rFonts w:ascii="Calibri" w:eastAsia="Times New Roman" w:hAnsi="Calibri" w:cs="Calibri"/>
          <w:color w:val="000000"/>
          <w:lang w:eastAsia="pl-PL"/>
        </w:rPr>
        <w:t>ię</w:t>
      </w:r>
      <w:r w:rsidR="00A77981" w:rsidRPr="006D27DB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95220">
        <w:rPr>
          <w:rFonts w:ascii="Calibri" w:eastAsia="Times New Roman" w:hAnsi="Calibri" w:cs="Calibri"/>
          <w:color w:val="000000"/>
          <w:lang w:eastAsia="pl-PL"/>
        </w:rPr>
        <w:t>tajemnicze składniki</w:t>
      </w:r>
      <w:r w:rsidR="00A77981" w:rsidRPr="006D27DB">
        <w:rPr>
          <w:rFonts w:ascii="Calibri" w:eastAsia="Times New Roman" w:hAnsi="Calibri" w:cs="Calibri"/>
          <w:color w:val="000000"/>
          <w:lang w:eastAsia="pl-PL"/>
        </w:rPr>
        <w:t>, któr</w:t>
      </w:r>
      <w:r w:rsidR="004405E2" w:rsidRPr="006D27DB">
        <w:rPr>
          <w:rFonts w:ascii="Calibri" w:eastAsia="Times New Roman" w:hAnsi="Calibri" w:cs="Calibri"/>
          <w:color w:val="000000"/>
          <w:lang w:eastAsia="pl-PL"/>
        </w:rPr>
        <w:t xml:space="preserve">ych sami nie używamy podczas przygotowywania domowych potraw. </w:t>
      </w:r>
      <w:r w:rsidR="00BF38C6">
        <w:rPr>
          <w:rFonts w:ascii="Calibri" w:eastAsia="Times New Roman" w:hAnsi="Calibri" w:cs="Calibri"/>
          <w:color w:val="000000"/>
          <w:lang w:eastAsia="pl-PL"/>
        </w:rPr>
        <w:t xml:space="preserve">Aby udowodnić, że wcale nie są one potrzebne, </w:t>
      </w:r>
      <w:r w:rsidR="004405E2" w:rsidRPr="006D27DB">
        <w:rPr>
          <w:rFonts w:ascii="Calibri" w:eastAsia="Times New Roman" w:hAnsi="Calibri" w:cs="Calibri"/>
          <w:color w:val="000000"/>
          <w:lang w:eastAsia="pl-PL"/>
        </w:rPr>
        <w:t>FRoSTA wprowadz</w:t>
      </w:r>
      <w:r w:rsidR="00BF38C6">
        <w:rPr>
          <w:rFonts w:ascii="Calibri" w:eastAsia="Times New Roman" w:hAnsi="Calibri" w:cs="Calibri"/>
          <w:color w:val="000000"/>
          <w:lang w:eastAsia="pl-PL"/>
        </w:rPr>
        <w:t>iła</w:t>
      </w:r>
      <w:r w:rsidR="004405E2" w:rsidRPr="006D27DB">
        <w:rPr>
          <w:rFonts w:ascii="Calibri" w:eastAsia="Times New Roman" w:hAnsi="Calibri" w:cs="Calibri"/>
          <w:color w:val="000000"/>
          <w:lang w:eastAsia="pl-PL"/>
        </w:rPr>
        <w:t xml:space="preserve"> polityk</w:t>
      </w:r>
      <w:r w:rsidR="00BF38C6">
        <w:rPr>
          <w:rFonts w:ascii="Calibri" w:eastAsia="Times New Roman" w:hAnsi="Calibri" w:cs="Calibri"/>
          <w:color w:val="000000"/>
          <w:lang w:eastAsia="pl-PL"/>
        </w:rPr>
        <w:t>ę</w:t>
      </w:r>
      <w:r w:rsidR="004405E2" w:rsidRPr="006D27DB">
        <w:rPr>
          <w:rFonts w:ascii="Calibri" w:eastAsia="Times New Roman" w:hAnsi="Calibri" w:cs="Calibri"/>
          <w:color w:val="000000"/>
          <w:lang w:eastAsia="pl-PL"/>
        </w:rPr>
        <w:t xml:space="preserve"> 100% naturalnego smaku</w:t>
      </w:r>
      <w:r w:rsidR="00095220">
        <w:rPr>
          <w:rFonts w:ascii="Calibri" w:eastAsia="Times New Roman" w:hAnsi="Calibri" w:cs="Calibri"/>
          <w:color w:val="000000"/>
          <w:lang w:eastAsia="pl-PL"/>
        </w:rPr>
        <w:t xml:space="preserve">, czyli </w:t>
      </w:r>
      <w:r w:rsidR="00BF38C6">
        <w:rPr>
          <w:rFonts w:ascii="Calibri" w:eastAsia="Times New Roman" w:hAnsi="Calibri" w:cs="Calibri"/>
          <w:color w:val="000000"/>
          <w:lang w:eastAsia="pl-PL"/>
        </w:rPr>
        <w:t>zobowiązała się</w:t>
      </w:r>
      <w:r w:rsidR="00095220">
        <w:rPr>
          <w:rFonts w:ascii="Calibri" w:eastAsia="Times New Roman" w:hAnsi="Calibri" w:cs="Calibri"/>
          <w:color w:val="000000"/>
          <w:lang w:eastAsia="pl-PL"/>
        </w:rPr>
        <w:t xml:space="preserve"> do nieużywania żadnych dodatków do żywności. </w:t>
      </w:r>
      <w:r w:rsidR="00BF38C6">
        <w:rPr>
          <w:rFonts w:ascii="Calibri" w:eastAsia="Times New Roman" w:hAnsi="Calibri" w:cs="Calibri"/>
          <w:color w:val="000000"/>
          <w:lang w:eastAsia="pl-PL"/>
        </w:rPr>
        <w:t>O produktach FRoSTY</w:t>
      </w:r>
      <w:r w:rsidR="0009522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F38C6">
        <w:rPr>
          <w:rFonts w:ascii="Calibri" w:eastAsia="Times New Roman" w:hAnsi="Calibri" w:cs="Calibri"/>
          <w:color w:val="000000"/>
          <w:lang w:eastAsia="pl-PL"/>
        </w:rPr>
        <w:t>mówi</w:t>
      </w:r>
      <w:r w:rsidR="000B18B9" w:rsidRPr="006D27DB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B18B9" w:rsidRPr="001366E0">
        <w:rPr>
          <w:b/>
          <w:bCs/>
        </w:rPr>
        <w:t>Kacper Zawada</w:t>
      </w:r>
      <w:r w:rsidR="000B18B9" w:rsidRPr="006D27DB">
        <w:t xml:space="preserve">, </w:t>
      </w:r>
      <w:r w:rsidR="00095220">
        <w:rPr>
          <w:rFonts w:cstheme="minorHAnsi"/>
          <w:shd w:val="clear" w:color="auto" w:fill="FFFFFF"/>
        </w:rPr>
        <w:t>t</w:t>
      </w:r>
      <w:r w:rsidR="000B18B9" w:rsidRPr="006D27DB">
        <w:rPr>
          <w:rFonts w:cstheme="minorHAnsi"/>
          <w:shd w:val="clear" w:color="auto" w:fill="FFFFFF"/>
        </w:rPr>
        <w:t>rener personalny z wieloletnim doświadczeniem</w:t>
      </w:r>
      <w:r w:rsidR="000B18B9" w:rsidRPr="006D27DB">
        <w:rPr>
          <w:rFonts w:cstheme="minorHAnsi"/>
          <w:color w:val="1C1E21"/>
          <w:shd w:val="clear" w:color="auto" w:fill="FFFFFF"/>
        </w:rPr>
        <w:t>:</w:t>
      </w:r>
    </w:p>
    <w:p w14:paraId="6DECC160" w14:textId="5A5378CF" w:rsidR="006D27DB" w:rsidRDefault="006D27DB" w:rsidP="00776CD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036931" wp14:editId="1ED1FFA8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1749425" cy="2333625"/>
            <wp:effectExtent l="0" t="0" r="3175" b="9525"/>
            <wp:wrapTight wrapText="bothSides">
              <wp:wrapPolygon edited="0">
                <wp:start x="0" y="0"/>
                <wp:lineTo x="0" y="21512"/>
                <wp:lineTo x="21404" y="21512"/>
                <wp:lineTo x="21404" y="0"/>
                <wp:lineTo x="0" y="0"/>
              </wp:wrapPolygon>
            </wp:wrapTight>
            <wp:docPr id="2" name="Obraz 2" descr="Obraz zawierający osoba, ściana, mężczyzna, trzyma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cper Zaw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F0B18" w14:textId="20F73470" w:rsidR="006D27DB" w:rsidRDefault="006D27DB" w:rsidP="00776CD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46A37478" w14:textId="77777777" w:rsidR="002B3CC6" w:rsidRPr="006D27DB" w:rsidRDefault="002B3CC6" w:rsidP="00776CD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072BC2A4" w14:textId="4469A797" w:rsidR="000B18B9" w:rsidRPr="006D27DB" w:rsidRDefault="004405E2" w:rsidP="00776CD6">
      <w:pPr>
        <w:spacing w:after="0" w:line="240" w:lineRule="auto"/>
      </w:pPr>
      <w:r w:rsidRPr="006D27DB">
        <w:rPr>
          <w:rFonts w:ascii="Calibri" w:eastAsia="Times New Roman" w:hAnsi="Calibri" w:cs="Calibri"/>
          <w:color w:val="000000"/>
          <w:lang w:eastAsia="pl-PL"/>
        </w:rPr>
        <w:t>„</w:t>
      </w:r>
      <w:r w:rsidRPr="006D27DB">
        <w:t>Nie ma żadnych konserwantów, dziwnych elementów zaczynających się na literę  „e” itp. Wszystko jest naturalne, a dla bardziej dociekliwych, wszystkie składniki znajdujące się w daniach FRoSTY oraz ich pochodzenie można sprawdzić na stronie internetowej. Wszystkie produkty mogę śmiało polecić wszystkim sportowcom, osobom aktywnym i tym którzy nie mają czasu i chęci na długie przyrządzanie posiłków.”</w:t>
      </w:r>
      <w:r w:rsidR="000B18B9" w:rsidRPr="006D27DB">
        <w:t>.</w:t>
      </w:r>
    </w:p>
    <w:p w14:paraId="7A98D7AC" w14:textId="113CAF6D" w:rsidR="00791656" w:rsidRDefault="00791656" w:rsidP="00776CD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022A8F6" w14:textId="515212AD" w:rsidR="006D27DB" w:rsidRDefault="006D27DB" w:rsidP="00776CD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4A35A94" w14:textId="19D6B08A" w:rsidR="006D27DB" w:rsidRDefault="006D27DB" w:rsidP="00776CD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F1E6612" w14:textId="59CEEF50" w:rsidR="001366E0" w:rsidRDefault="001366E0" w:rsidP="00776CD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1FFA015" w14:textId="0EEA4A09" w:rsidR="00155CD4" w:rsidRDefault="00155CD4" w:rsidP="00776CD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Szczęścia też chodzą parami, czyli szybkie przygotowanie i dobry skład</w:t>
      </w:r>
    </w:p>
    <w:p w14:paraId="3312ADE0" w14:textId="79499F01" w:rsidR="00155CD4" w:rsidRDefault="00155CD4" w:rsidP="00776CD6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Czasem wydaje się, że dania gotowe po prostu nie mogą być pozbawione dodatków do żywności, przez co </w:t>
      </w:r>
      <w:r w:rsidRPr="00155CD4">
        <w:rPr>
          <w:rFonts w:cstheme="minorHAnsi"/>
          <w:shd w:val="clear" w:color="auto" w:fill="FFFFFF"/>
        </w:rPr>
        <w:t>zazwyczaj sięgamy po nie tylko w awaryjnych sytuacjach. Tymczasem mogą one sprzyjać dbającym o linię i z powodzeniem stanowić element zbilansowanej diety.</w:t>
      </w:r>
      <w:r w:rsidRPr="00155CD4">
        <w:rPr>
          <w:rFonts w:ascii="Calibri" w:eastAsia="Times New Roman" w:hAnsi="Calibri" w:cs="Calibri"/>
          <w:lang w:eastAsia="pl-PL"/>
        </w:rPr>
        <w:t xml:space="preserve"> </w:t>
      </w:r>
    </w:p>
    <w:p w14:paraId="1865D470" w14:textId="77777777" w:rsidR="00155CD4" w:rsidRPr="00155CD4" w:rsidRDefault="00155CD4" w:rsidP="00776CD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B1ABCFD" w14:textId="77777777" w:rsidR="00155CD4" w:rsidRDefault="001366E0" w:rsidP="00155CD4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A240322" wp14:editId="3146515B">
            <wp:simplePos x="0" y="0"/>
            <wp:positionH relativeFrom="margin">
              <wp:posOffset>-52070</wp:posOffset>
            </wp:positionH>
            <wp:positionV relativeFrom="paragraph">
              <wp:posOffset>43815</wp:posOffset>
            </wp:positionV>
            <wp:extent cx="2950845" cy="1962150"/>
            <wp:effectExtent l="0" t="0" r="1905" b="0"/>
            <wp:wrapThrough wrapText="bothSides">
              <wp:wrapPolygon edited="0">
                <wp:start x="0" y="0"/>
                <wp:lineTo x="0" y="21390"/>
                <wp:lineTo x="21474" y="21390"/>
                <wp:lineTo x="21474" y="0"/>
                <wp:lineTo x="0" y="0"/>
              </wp:wrapPolygon>
            </wp:wrapThrough>
            <wp:docPr id="3" name="Obraz 3" descr="Obraz zawierający osoba, trzymający, ściana, odzie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80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9"/>
                    <a:stretch/>
                  </pic:blipFill>
                  <pic:spPr bwMode="auto">
                    <a:xfrm>
                      <a:off x="0" y="0"/>
                      <a:ext cx="295084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7DB" w:rsidRPr="006D27DB">
        <w:rPr>
          <w:rFonts w:cstheme="minorHAnsi"/>
          <w:color w:val="000000"/>
        </w:rPr>
        <w:t>,,Moi pacjenci, ze względu na brak czasu, wielokrotnie prosili mnie o rekomendację gotowych dań ,na szybko’ w formie mrożonej. Niestety przez długi czas nie byłam przekonana do tego typu produktów. Zwykle przeszkadzał mi skład, który pozostawiał wiele do życzenia. Cieszę się, że w końcu pojawiły się dania, które mogę polecić z czystym</w:t>
      </w:r>
      <w:r w:rsidR="002B3CC6">
        <w:rPr>
          <w:rFonts w:cstheme="minorHAnsi"/>
          <w:color w:val="000000"/>
        </w:rPr>
        <w:t xml:space="preserve"> </w:t>
      </w:r>
      <w:r w:rsidR="006D27DB" w:rsidRPr="006D27DB">
        <w:rPr>
          <w:rFonts w:cstheme="minorHAnsi"/>
          <w:color w:val="000000"/>
        </w:rPr>
        <w:t>sumieniem. </w:t>
      </w:r>
      <w:r w:rsidR="002B3CC6">
        <w:rPr>
          <w:rFonts w:cstheme="minorHAnsi"/>
          <w:color w:val="000000"/>
        </w:rPr>
        <w:t>Nareszcie</w:t>
      </w:r>
      <w:r w:rsidR="006D27DB" w:rsidRPr="006D27DB">
        <w:rPr>
          <w:rFonts w:cstheme="minorHAnsi"/>
          <w:color w:val="000000"/>
        </w:rPr>
        <w:t xml:space="preserve"> mogę zaproponować </w:t>
      </w:r>
      <w:r w:rsidR="002B3CC6">
        <w:rPr>
          <w:rFonts w:cstheme="minorHAnsi"/>
          <w:color w:val="000000"/>
        </w:rPr>
        <w:t xml:space="preserve">pacjentom </w:t>
      </w:r>
      <w:r w:rsidR="006D27DB" w:rsidRPr="006D27DB">
        <w:rPr>
          <w:rFonts w:cstheme="minorHAnsi"/>
          <w:color w:val="000000"/>
        </w:rPr>
        <w:t>dania, które są nie tylko odżywcze, ale też proste i szybkie w przygotowaniu. Oraz</w:t>
      </w:r>
      <w:r w:rsidR="002B3CC6">
        <w:rPr>
          <w:rFonts w:cstheme="minorHAnsi"/>
          <w:color w:val="000000"/>
        </w:rPr>
        <w:t xml:space="preserve"> –</w:t>
      </w:r>
      <w:r w:rsidR="006D27DB" w:rsidRPr="006D27DB">
        <w:rPr>
          <w:rFonts w:cstheme="minorHAnsi"/>
          <w:color w:val="000000"/>
        </w:rPr>
        <w:t xml:space="preserve"> co ważne dla mnie jako dietetyka - nie zawierają sztucznych aromatów, barwników i wzmacniaczy smaku.'' – dodaje </w:t>
      </w:r>
      <w:r w:rsidR="006D27DB" w:rsidRPr="001366E0">
        <w:rPr>
          <w:rFonts w:cstheme="minorHAnsi"/>
          <w:b/>
          <w:bCs/>
          <w:color w:val="000000"/>
        </w:rPr>
        <w:t>Karolina Gruszecka</w:t>
      </w:r>
      <w:r w:rsidR="006D27DB" w:rsidRPr="006D27DB">
        <w:rPr>
          <w:rFonts w:cstheme="minorHAnsi"/>
          <w:color w:val="000000"/>
        </w:rPr>
        <w:t>, dietetyk i trener personalny.</w:t>
      </w:r>
    </w:p>
    <w:p w14:paraId="581305A3" w14:textId="5395F667" w:rsidR="00301D9F" w:rsidRPr="00155CD4" w:rsidRDefault="000B18B9" w:rsidP="00155CD4">
      <w:pPr>
        <w:rPr>
          <w:rFonts w:cstheme="minorHAnsi"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lastRenderedPageBreak/>
        <w:t>Lekarstwo na brak czasu</w:t>
      </w:r>
      <w:r w:rsidR="001366E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?</w:t>
      </w:r>
    </w:p>
    <w:p w14:paraId="48166616" w14:textId="2EC36C99" w:rsidR="000B18B9" w:rsidRDefault="000B18B9" w:rsidP="00776CD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Brak czasu to jeden z najczęściej słyszanych problemów. Zdarza się, że trudno jest pogodzić życie prywatne z zawodowym, samorealizację</w:t>
      </w:r>
      <w:r w:rsidR="006D27DB">
        <w:rPr>
          <w:rFonts w:ascii="Calibri" w:eastAsia="Times New Roman" w:hAnsi="Calibri" w:cs="Calibri"/>
          <w:color w:val="000000"/>
          <w:lang w:eastAsia="pl-PL"/>
        </w:rPr>
        <w:t xml:space="preserve"> i</w:t>
      </w:r>
      <w:r>
        <w:rPr>
          <w:rFonts w:ascii="Calibri" w:eastAsia="Times New Roman" w:hAnsi="Calibri" w:cs="Calibri"/>
          <w:color w:val="000000"/>
          <w:lang w:eastAsia="pl-PL"/>
        </w:rPr>
        <w:t xml:space="preserve"> rozwój pasji</w:t>
      </w:r>
      <w:r w:rsidR="006D27DB">
        <w:rPr>
          <w:rFonts w:ascii="Calibri" w:eastAsia="Times New Roman" w:hAnsi="Calibri" w:cs="Calibri"/>
          <w:color w:val="000000"/>
          <w:lang w:eastAsia="pl-PL"/>
        </w:rPr>
        <w:t>. D</w:t>
      </w:r>
      <w:r>
        <w:rPr>
          <w:rFonts w:ascii="Calibri" w:eastAsia="Times New Roman" w:hAnsi="Calibri" w:cs="Calibri"/>
          <w:color w:val="000000"/>
          <w:lang w:eastAsia="pl-PL"/>
        </w:rPr>
        <w:t>o tego</w:t>
      </w:r>
      <w:r w:rsidR="006D27DB">
        <w:rPr>
          <w:rFonts w:ascii="Calibri" w:eastAsia="Times New Roman" w:hAnsi="Calibri" w:cs="Calibri"/>
          <w:color w:val="000000"/>
          <w:lang w:eastAsia="pl-PL"/>
        </w:rPr>
        <w:t xml:space="preserve"> dochodzi</w:t>
      </w:r>
      <w:r>
        <w:rPr>
          <w:rFonts w:ascii="Calibri" w:eastAsia="Times New Roman" w:hAnsi="Calibri" w:cs="Calibri"/>
          <w:color w:val="000000"/>
          <w:lang w:eastAsia="pl-PL"/>
        </w:rPr>
        <w:t xml:space="preserve"> regularne gotowanie, które często jest praco- i czasochłonne. Dlatego dobrą opcją przy przygotowywaniu posiłków dla rodziny, może być wspomaganie się daniami mrożonymi, których przygotowanie zajmie nie dłużej niż kwadrans! </w:t>
      </w:r>
    </w:p>
    <w:p w14:paraId="1A29F2A4" w14:textId="77777777" w:rsidR="006D27DB" w:rsidRPr="000B18B9" w:rsidRDefault="006D27DB" w:rsidP="00776CD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58B8E26" w14:textId="3FA6651F" w:rsidR="002B3CC6" w:rsidRDefault="002B3CC6" w:rsidP="001366E0">
      <w:pPr>
        <w:spacing w:after="0" w:line="240" w:lineRule="auto"/>
        <w:rPr>
          <w:rStyle w:val="5yl5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3FDD4D" wp14:editId="6907799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781175" cy="2670810"/>
            <wp:effectExtent l="0" t="0" r="0" b="0"/>
            <wp:wrapThrough wrapText="bothSides">
              <wp:wrapPolygon edited="0">
                <wp:start x="0" y="0"/>
                <wp:lineTo x="0" y="21415"/>
                <wp:lineTo x="21253" y="21415"/>
                <wp:lineTo x="21253" y="0"/>
                <wp:lineTo x="0" y="0"/>
              </wp:wrapPolygon>
            </wp:wrapThrough>
            <wp:docPr id="5" name="Obraz 5" descr="Obraz zawierający osoba, budynek, podłoże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202_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514" cy="2681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6DF94" w14:textId="77777777" w:rsidR="002B3CC6" w:rsidRDefault="002B3CC6" w:rsidP="001366E0">
      <w:pPr>
        <w:spacing w:after="0" w:line="240" w:lineRule="auto"/>
        <w:rPr>
          <w:rStyle w:val="5yl5"/>
        </w:rPr>
      </w:pPr>
    </w:p>
    <w:p w14:paraId="55342AD3" w14:textId="0E99DC55" w:rsidR="002B3CC6" w:rsidRDefault="002B3CC6" w:rsidP="001366E0">
      <w:pPr>
        <w:spacing w:after="0" w:line="240" w:lineRule="auto"/>
        <w:rPr>
          <w:rStyle w:val="5yl5"/>
        </w:rPr>
      </w:pPr>
    </w:p>
    <w:p w14:paraId="4D404A24" w14:textId="6385F9F3" w:rsidR="00301D9F" w:rsidRDefault="006D27DB" w:rsidP="001366E0">
      <w:pPr>
        <w:spacing w:after="0" w:line="240" w:lineRule="auto"/>
        <w:rPr>
          <w:rStyle w:val="5yl5"/>
        </w:rPr>
      </w:pPr>
      <w:r>
        <w:rPr>
          <w:rStyle w:val="5yl5"/>
        </w:rPr>
        <w:t>„</w:t>
      </w:r>
      <w:r w:rsidR="000B18B9">
        <w:rPr>
          <w:rStyle w:val="5yl5"/>
        </w:rPr>
        <w:t>Będąc pełnoetatową mamą, aktywną zawodowo i fizycznie kobietą, bardzo ważna jest dla mnie każda minuta dnia. Jeżeli mogę spędzić więcej czasu bawiąc się z synkiem czy ćwicząc aniżeli męczyć się w kuchni, to wybór jest prosty. Przyznam się również, że nie jestem dobrą kucharką, a dania FRoSTY są moimi tajnymi kołami ratunkowymi, w przypadkach kiedy niespodziewanie odwiedzają mnie najbliżsi. Przyrządza się je szybko i kolacja z przyjaciółmi gotowa!</w:t>
      </w:r>
      <w:r>
        <w:rPr>
          <w:rStyle w:val="5yl5"/>
        </w:rPr>
        <w:t xml:space="preserve">” – relacjonuje </w:t>
      </w:r>
      <w:r w:rsidRPr="002B3CC6">
        <w:rPr>
          <w:rStyle w:val="5yl5"/>
          <w:b/>
          <w:bCs/>
        </w:rPr>
        <w:t>Natalia Gacka-Dressler,</w:t>
      </w:r>
      <w:r>
        <w:rPr>
          <w:rStyle w:val="5yl5"/>
        </w:rPr>
        <w:t xml:space="preserve"> mistrzyni świata w fitnessie sylwetkowym.</w:t>
      </w:r>
    </w:p>
    <w:p w14:paraId="681EA761" w14:textId="62F1DFC5" w:rsidR="001366E0" w:rsidRPr="001366E0" w:rsidRDefault="001366E0" w:rsidP="001366E0">
      <w:pPr>
        <w:spacing w:after="0" w:line="240" w:lineRule="auto"/>
      </w:pPr>
    </w:p>
    <w:p w14:paraId="578EA4AD" w14:textId="77777777" w:rsidR="002B3CC6" w:rsidRDefault="002B3CC6" w:rsidP="00EE4323">
      <w:pPr>
        <w:shd w:val="clear" w:color="auto" w:fill="FFFFFF"/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5D5A8EF0" w14:textId="77777777" w:rsidR="00155CD4" w:rsidRDefault="00155CD4" w:rsidP="00EE4323">
      <w:pPr>
        <w:shd w:val="clear" w:color="auto" w:fill="FFFFFF"/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3FA42D61" w14:textId="220C8FC4" w:rsidR="001366E0" w:rsidRDefault="001366E0" w:rsidP="00EE4323">
      <w:pPr>
        <w:shd w:val="clear" w:color="auto" w:fill="FFFFFF"/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1366E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egerozwiązania zawsze w cenie!</w:t>
      </w:r>
    </w:p>
    <w:p w14:paraId="75F6C013" w14:textId="7E01593D" w:rsidR="001366E0" w:rsidRDefault="00155CD4" w:rsidP="00EE4323">
      <w:pPr>
        <w:shd w:val="clear" w:color="auto" w:fill="FFFFFF"/>
        <w:spacing w:line="240" w:lineRule="auto"/>
      </w:pPr>
      <w:r>
        <w:rPr>
          <w:rFonts w:ascii="Calibri" w:eastAsia="Times New Roman" w:hAnsi="Calibri" w:cs="Calibr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3AFB99C1" wp14:editId="7B166B1C">
            <wp:simplePos x="0" y="0"/>
            <wp:positionH relativeFrom="column">
              <wp:posOffset>3693795</wp:posOffset>
            </wp:positionH>
            <wp:positionV relativeFrom="paragraph">
              <wp:posOffset>12065</wp:posOffset>
            </wp:positionV>
            <wp:extent cx="2222500" cy="3333750"/>
            <wp:effectExtent l="0" t="0" r="6350" b="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4" name="Obraz 4" descr="Obraz zawierający osoba, zewnętrzne, podłoż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ula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6E0">
        <w:rPr>
          <w:rFonts w:ascii="Calibri" w:eastAsia="Times New Roman" w:hAnsi="Calibri" w:cs="Calibri"/>
          <w:color w:val="000000"/>
          <w:lang w:eastAsia="pl-PL"/>
        </w:rPr>
        <w:t>Z badań FRoSTY</w:t>
      </w:r>
      <w:r w:rsidR="002B3CC6">
        <w:rPr>
          <w:rStyle w:val="Odwoanieprzypisudolnego"/>
          <w:rFonts w:ascii="Calibri" w:eastAsia="Times New Roman" w:hAnsi="Calibri" w:cs="Calibri"/>
          <w:color w:val="000000"/>
          <w:lang w:eastAsia="pl-PL"/>
        </w:rPr>
        <w:footnoteReference w:id="1"/>
      </w:r>
      <w:r w:rsidR="001366E0">
        <w:rPr>
          <w:color w:val="212B35"/>
          <w:sz w:val="23"/>
          <w:szCs w:val="23"/>
          <w:shd w:val="clear" w:color="auto" w:fill="FFFFFF"/>
          <w:vertAlign w:val="superscript"/>
        </w:rPr>
        <w:t>  </w:t>
      </w:r>
      <w:r w:rsidR="001366E0" w:rsidRPr="001366E0">
        <w:rPr>
          <w:shd w:val="clear" w:color="auto" w:fill="FFFFFF"/>
        </w:rPr>
        <w:t>wynika, że 10% Polaków nie spożywa mięsa i/lub produktów odzwierzęcych, a 45,1% ma taką osobę w swoim najbliższym otoczeniu. Wielki wzrost zainteresowania wegetarianizmem poskutkował nawet tym, że został on ogłoszony jako jeden z najważniejszych trendów 2019 roku!</w:t>
      </w:r>
      <w:r w:rsidR="001366E0">
        <w:rPr>
          <w:shd w:val="clear" w:color="auto" w:fill="FFFFFF"/>
        </w:rPr>
        <w:t xml:space="preserve"> Wegetariańskie i wegańskie dania z asortymentu FRoSTY docenia </w:t>
      </w:r>
      <w:r w:rsidR="002B3CC6" w:rsidRPr="002B3CC6">
        <w:rPr>
          <w:b/>
          <w:bCs/>
          <w:shd w:val="clear" w:color="auto" w:fill="FFFFFF"/>
        </w:rPr>
        <w:t>Paula Lewczuk – Kamińska</w:t>
      </w:r>
      <w:r w:rsidR="002B3CC6">
        <w:rPr>
          <w:shd w:val="clear" w:color="auto" w:fill="FFFFFF"/>
        </w:rPr>
        <w:t>,</w:t>
      </w:r>
      <w:r w:rsidR="002B3CC6" w:rsidRPr="002B3CC6">
        <w:rPr>
          <w:sz w:val="26"/>
          <w:szCs w:val="26"/>
        </w:rPr>
        <w:t xml:space="preserve"> </w:t>
      </w:r>
      <w:r w:rsidR="002B3CC6" w:rsidRPr="002B3CC6">
        <w:t xml:space="preserve">dietetyk kliniczny, zawodniczka ifbb bikini fitness, wegetarianka i </w:t>
      </w:r>
      <w:r w:rsidR="002A7D32">
        <w:t xml:space="preserve">świeżo upieczona </w:t>
      </w:r>
      <w:r w:rsidR="002B3CC6" w:rsidRPr="002B3CC6">
        <w:t>mama</w:t>
      </w:r>
      <w:r w:rsidR="002B3CC6">
        <w:t>:</w:t>
      </w:r>
    </w:p>
    <w:p w14:paraId="27C22A54" w14:textId="0BC1AC99" w:rsidR="002B3CC6" w:rsidRPr="002B3CC6" w:rsidRDefault="002B3CC6" w:rsidP="00EE4323">
      <w:pPr>
        <w:shd w:val="clear" w:color="auto" w:fill="FFFFFF"/>
        <w:spacing w:line="240" w:lineRule="auto"/>
        <w:rPr>
          <w:rFonts w:ascii="Calibri" w:eastAsia="Times New Roman" w:hAnsi="Calibri" w:cs="Calibri"/>
          <w:lang w:eastAsia="pl-PL"/>
        </w:rPr>
      </w:pPr>
      <w:r w:rsidRPr="002B3CC6">
        <w:rPr>
          <w:rFonts w:ascii="Calibri" w:eastAsia="Times New Roman" w:hAnsi="Calibri" w:cs="Calibri"/>
          <w:lang w:eastAsia="pl-PL"/>
        </w:rPr>
        <w:t>„</w:t>
      </w:r>
      <w:r w:rsidRPr="002B3CC6">
        <w:t>Ze względu na tak duży wybór dań FRoSTY, dieta nie musi być monotonna ani jałowa, co jest bardzo ważne, zarówno z punktu widzenia sportowca, jak i mamy.</w:t>
      </w:r>
      <w:r w:rsidRPr="002B3CC6">
        <w:br/>
        <w:t xml:space="preserve">Moimi zdecydowanymi ulubieńcami są : mieszanka warzyw orientalnych, </w:t>
      </w:r>
      <w:r>
        <w:t>C</w:t>
      </w:r>
      <w:r w:rsidRPr="002B3CC6">
        <w:t xml:space="preserve">hili con quinoa, </w:t>
      </w:r>
      <w:r>
        <w:t>W</w:t>
      </w:r>
      <w:r w:rsidRPr="002B3CC6">
        <w:t xml:space="preserve">arzywa meksykańskie, </w:t>
      </w:r>
      <w:r>
        <w:t>W</w:t>
      </w:r>
      <w:r w:rsidRPr="002B3CC6">
        <w:t xml:space="preserve">arzywa chińskie, </w:t>
      </w:r>
      <w:r>
        <w:t>W</w:t>
      </w:r>
      <w:r w:rsidRPr="002B3CC6">
        <w:t xml:space="preserve">ok mango curry, </w:t>
      </w:r>
      <w:r>
        <w:t>M</w:t>
      </w:r>
      <w:r w:rsidRPr="002B3CC6">
        <w:t xml:space="preserve">ieszanka toskańska oraz zdecydowany hit, czyli </w:t>
      </w:r>
      <w:r>
        <w:t>V</w:t>
      </w:r>
      <w:r w:rsidRPr="002B3CC6">
        <w:t>egetable curry z batatami. Przystępne ceny, doskonała jakość, ponieważ FRoSTA nie używa żadnych dodatków do żywności, ciągłe wprowadzanie nowości, sprawiają, że każdy, nawet najbardziej wybredny smakosz znajdzie coś dla siebie.”</w:t>
      </w:r>
    </w:p>
    <w:p w14:paraId="6F3817C7" w14:textId="64605F5D" w:rsidR="002B3CC6" w:rsidRDefault="002B3CC6" w:rsidP="00EE4323">
      <w:pPr>
        <w:shd w:val="clear" w:color="auto" w:fill="FFFFFF"/>
        <w:spacing w:line="240" w:lineRule="auto"/>
        <w:rPr>
          <w:rStyle w:val="Pogrubienie"/>
          <w:rFonts w:cstheme="minorHAnsi"/>
          <w:shd w:val="clear" w:color="auto" w:fill="FFFFFF"/>
        </w:rPr>
      </w:pPr>
    </w:p>
    <w:p w14:paraId="41B156D0" w14:textId="2E14CE38" w:rsidR="00BD3405" w:rsidRPr="00D53336" w:rsidRDefault="00BD3405" w:rsidP="00EE4323">
      <w:pPr>
        <w:shd w:val="clear" w:color="auto" w:fill="FFFFFF"/>
        <w:spacing w:line="240" w:lineRule="auto"/>
        <w:rPr>
          <w:rFonts w:cstheme="minorHAnsi"/>
          <w:shd w:val="clear" w:color="auto" w:fill="FFFFFF"/>
        </w:rPr>
      </w:pPr>
      <w:r w:rsidRPr="00D53336">
        <w:rPr>
          <w:rStyle w:val="Pogrubienie"/>
          <w:rFonts w:cstheme="minorHAnsi"/>
          <w:shd w:val="clear" w:color="auto" w:fill="FFFFFF"/>
        </w:rPr>
        <w:t>Informacje o firmie:</w:t>
      </w:r>
      <w:r w:rsidRPr="00D53336">
        <w:rPr>
          <w:rFonts w:cstheme="minorHAnsi"/>
        </w:rPr>
        <w:br/>
      </w:r>
      <w:r w:rsidRPr="00D53336">
        <w:rPr>
          <w:rStyle w:val="Pogrubienie"/>
          <w:rFonts w:cstheme="minorHAnsi"/>
          <w:shd w:val="clear" w:color="auto" w:fill="FFFFFF"/>
        </w:rPr>
        <w:t>​</w:t>
      </w:r>
      <w:r w:rsidRPr="00D53336">
        <w:rPr>
          <w:rFonts w:cstheme="minorHAnsi"/>
          <w:shd w:val="clear" w:color="auto" w:fill="FFFFFF"/>
        </w:rPr>
        <w:t>FRoSTA to marka żywności mrożonej, obecna na polskim rynku od 1998 roku. W ofercie firmy znajdują się produkty z ryb, mieszanki warzywne, dania gotowe oraz produkty z kurczaka. Zgodnie z polityką marki 100% naturalnego smaku! FRoSTA nie stosuje dodatków do żywności. Wszystkie produkty rybne FRoSTY posiadają niebieski certyfikat MSC. Gwarantuje on, że ryby w produktach FRoSTY pochodzą ze zrównoważonych łowisk. FRoSTA. Smaczna i prosta.</w:t>
      </w:r>
    </w:p>
    <w:p w14:paraId="4B5C42F4" w14:textId="77777777" w:rsidR="007E5939" w:rsidRPr="00D53336" w:rsidRDefault="007E5939" w:rsidP="00EE4323">
      <w:pPr>
        <w:shd w:val="clear" w:color="auto" w:fill="FFFFFF"/>
        <w:spacing w:line="240" w:lineRule="auto"/>
        <w:rPr>
          <w:rFonts w:cstheme="minorHAnsi"/>
          <w:shd w:val="clear" w:color="auto" w:fill="FFFFFF"/>
        </w:rPr>
      </w:pPr>
    </w:p>
    <w:p w14:paraId="2D8158DE" w14:textId="77777777" w:rsidR="007E5939" w:rsidRPr="00D53336" w:rsidRDefault="007E5939" w:rsidP="007E5939">
      <w:pPr>
        <w:spacing w:line="240" w:lineRule="auto"/>
        <w:jc w:val="both"/>
        <w:rPr>
          <w:rFonts w:cstheme="minorHAnsi"/>
          <w:u w:val="single"/>
        </w:rPr>
      </w:pPr>
      <w:r w:rsidRPr="00D53336">
        <w:rPr>
          <w:rFonts w:cstheme="minorHAnsi"/>
          <w:u w:val="single"/>
        </w:rPr>
        <w:t>Kontakt dla mediów:</w:t>
      </w:r>
    </w:p>
    <w:p w14:paraId="563B0866" w14:textId="77777777" w:rsidR="007E5939" w:rsidRPr="00D53336" w:rsidRDefault="007E5939" w:rsidP="007E5939">
      <w:pPr>
        <w:spacing w:line="240" w:lineRule="auto"/>
        <w:rPr>
          <w:rFonts w:cstheme="minorHAnsi"/>
        </w:rPr>
      </w:pPr>
      <w:r w:rsidRPr="00D53336">
        <w:rPr>
          <w:rFonts w:cstheme="minorHAnsi"/>
        </w:rPr>
        <w:t>Agata Zielińska</w:t>
      </w:r>
    </w:p>
    <w:p w14:paraId="31BE2365" w14:textId="77777777" w:rsidR="007E5939" w:rsidRPr="007E5939" w:rsidRDefault="007E5939" w:rsidP="007E5939">
      <w:pPr>
        <w:spacing w:line="240" w:lineRule="auto"/>
        <w:rPr>
          <w:rFonts w:cstheme="minorHAnsi"/>
          <w:color w:val="000000"/>
        </w:rPr>
      </w:pPr>
      <w:r w:rsidRPr="007E5939">
        <w:rPr>
          <w:rFonts w:cstheme="minorHAnsi"/>
          <w:color w:val="000000"/>
        </w:rPr>
        <w:t>FRoSTA</w:t>
      </w:r>
    </w:p>
    <w:p w14:paraId="6660BA92" w14:textId="77777777" w:rsidR="007E5939" w:rsidRPr="007E5939" w:rsidRDefault="007E5939" w:rsidP="007E5939">
      <w:pPr>
        <w:spacing w:line="240" w:lineRule="auto"/>
        <w:rPr>
          <w:rFonts w:cstheme="minorHAnsi"/>
          <w:color w:val="000000"/>
        </w:rPr>
      </w:pPr>
      <w:r w:rsidRPr="007E5939">
        <w:rPr>
          <w:rFonts w:cstheme="minorHAnsi"/>
          <w:color w:val="000000"/>
        </w:rPr>
        <w:t>tel. 504 199 670</w:t>
      </w:r>
    </w:p>
    <w:p w14:paraId="27E26DEC" w14:textId="77777777" w:rsidR="007E5939" w:rsidRPr="007E5939" w:rsidRDefault="007E5939" w:rsidP="007E5939">
      <w:pPr>
        <w:spacing w:line="240" w:lineRule="auto"/>
        <w:rPr>
          <w:rFonts w:cstheme="minorHAnsi"/>
          <w:color w:val="000000"/>
          <w:lang w:val="it-IT"/>
        </w:rPr>
      </w:pPr>
      <w:r w:rsidRPr="007E5939">
        <w:rPr>
          <w:rFonts w:cstheme="minorHAnsi"/>
          <w:color w:val="000000"/>
          <w:lang w:val="it-IT"/>
        </w:rPr>
        <w:t xml:space="preserve">e-mail: </w:t>
      </w:r>
      <w:hyperlink r:id="rId12" w:history="1">
        <w:r w:rsidRPr="007E5939">
          <w:rPr>
            <w:rStyle w:val="Hipercze"/>
            <w:rFonts w:cstheme="minorHAnsi"/>
            <w:lang w:val="it-IT"/>
          </w:rPr>
          <w:t>agata.zielinska@frosta.pl</w:t>
        </w:r>
      </w:hyperlink>
    </w:p>
    <w:p w14:paraId="349FCC61" w14:textId="77777777" w:rsidR="007E5939" w:rsidRPr="007E5939" w:rsidRDefault="007E5939" w:rsidP="007E5939">
      <w:pPr>
        <w:spacing w:line="240" w:lineRule="auto"/>
        <w:rPr>
          <w:rFonts w:cstheme="minorHAnsi"/>
          <w:color w:val="000000"/>
          <w:lang w:val="it-IT"/>
        </w:rPr>
      </w:pPr>
    </w:p>
    <w:p w14:paraId="71707050" w14:textId="77777777" w:rsidR="007E5939" w:rsidRPr="007E5939" w:rsidRDefault="007E5939" w:rsidP="007E5939">
      <w:pPr>
        <w:spacing w:line="240" w:lineRule="auto"/>
        <w:rPr>
          <w:rFonts w:cstheme="minorHAnsi"/>
          <w:color w:val="000000"/>
          <w:lang w:val="de-DE"/>
        </w:rPr>
      </w:pPr>
      <w:r w:rsidRPr="007E5939">
        <w:rPr>
          <w:rFonts w:cstheme="minorHAnsi"/>
          <w:color w:val="000000"/>
          <w:lang w:val="de-DE"/>
        </w:rPr>
        <w:t xml:space="preserve">Dominika Kaczyńska </w:t>
      </w:r>
    </w:p>
    <w:p w14:paraId="0191AD6B" w14:textId="5CD1F7AA" w:rsidR="007E5939" w:rsidRPr="007E5939" w:rsidRDefault="007E5939" w:rsidP="007E5939">
      <w:pPr>
        <w:spacing w:line="240" w:lineRule="auto"/>
        <w:rPr>
          <w:rFonts w:cstheme="minorHAnsi"/>
          <w:color w:val="000000"/>
          <w:lang w:val="it-IT"/>
        </w:rPr>
      </w:pPr>
      <w:r w:rsidRPr="007E5939">
        <w:rPr>
          <w:rFonts w:cstheme="minorHAnsi"/>
          <w:color w:val="000000"/>
          <w:lang w:val="it-IT"/>
        </w:rPr>
        <w:t>L</w:t>
      </w:r>
      <w:r w:rsidR="002B3CC6">
        <w:rPr>
          <w:rFonts w:cstheme="minorHAnsi"/>
          <w:color w:val="000000"/>
          <w:lang w:val="it-IT"/>
        </w:rPr>
        <w:t>ove</w:t>
      </w:r>
      <w:r w:rsidRPr="007E5939">
        <w:rPr>
          <w:rFonts w:cstheme="minorHAnsi"/>
          <w:color w:val="000000"/>
          <w:lang w:val="it-IT"/>
        </w:rPr>
        <w:t>B</w:t>
      </w:r>
      <w:r w:rsidR="002B3CC6">
        <w:rPr>
          <w:rFonts w:cstheme="minorHAnsi"/>
          <w:color w:val="000000"/>
          <w:lang w:val="it-IT"/>
        </w:rPr>
        <w:t>rands</w:t>
      </w:r>
      <w:r w:rsidRPr="007E5939">
        <w:rPr>
          <w:rFonts w:cstheme="minorHAnsi"/>
          <w:color w:val="000000"/>
          <w:lang w:val="it-IT"/>
        </w:rPr>
        <w:t xml:space="preserve"> Relations</w:t>
      </w:r>
    </w:p>
    <w:p w14:paraId="4CB69B31" w14:textId="77777777" w:rsidR="007E5939" w:rsidRPr="007E5939" w:rsidRDefault="007E5939" w:rsidP="007E5939">
      <w:pPr>
        <w:spacing w:line="240" w:lineRule="auto"/>
        <w:rPr>
          <w:rFonts w:cstheme="minorHAnsi"/>
          <w:color w:val="000000"/>
          <w:lang w:val="it-IT"/>
        </w:rPr>
      </w:pPr>
      <w:r w:rsidRPr="007E5939">
        <w:rPr>
          <w:rFonts w:cstheme="minorHAnsi"/>
          <w:color w:val="000000"/>
          <w:lang w:val="it-IT"/>
        </w:rPr>
        <w:t>tel.</w:t>
      </w:r>
      <w:r w:rsidRPr="007E5939">
        <w:rPr>
          <w:rFonts w:cstheme="minorHAnsi"/>
          <w:lang w:val="it-IT"/>
        </w:rPr>
        <w:t xml:space="preserve"> </w:t>
      </w:r>
      <w:r w:rsidRPr="007E5939">
        <w:rPr>
          <w:rFonts w:cstheme="minorHAnsi"/>
          <w:color w:val="000000"/>
          <w:lang w:val="it-IT"/>
        </w:rPr>
        <w:t>536 022 809</w:t>
      </w:r>
    </w:p>
    <w:p w14:paraId="214DD3B1" w14:textId="6CBA032A" w:rsidR="00D96E57" w:rsidRPr="004B07CE" w:rsidRDefault="007E5939" w:rsidP="00A22284">
      <w:pPr>
        <w:shd w:val="clear" w:color="auto" w:fill="FFFFFF"/>
        <w:spacing w:line="240" w:lineRule="auto"/>
        <w:rPr>
          <w:rFonts w:eastAsia="Times New Roman" w:cstheme="minorHAnsi"/>
          <w:color w:val="212B35"/>
          <w:lang w:val="en-US" w:eastAsia="pl-PL"/>
        </w:rPr>
      </w:pPr>
      <w:r w:rsidRPr="007E5939">
        <w:rPr>
          <w:rFonts w:cstheme="minorHAnsi"/>
          <w:color w:val="000000"/>
          <w:lang w:val="it-IT"/>
        </w:rPr>
        <w:t xml:space="preserve">e-mail: </w:t>
      </w:r>
      <w:hyperlink r:id="rId13" w:history="1">
        <w:r w:rsidRPr="007E5939">
          <w:rPr>
            <w:rStyle w:val="Hipercze"/>
            <w:rFonts w:cstheme="minorHAnsi"/>
            <w:lang w:val="it-IT"/>
          </w:rPr>
          <w:t>dominika.kaczynska@lbrelations.pl</w:t>
        </w:r>
      </w:hyperlink>
    </w:p>
    <w:sectPr w:rsidR="00D96E57" w:rsidRPr="004B07C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61A7C" w14:textId="77777777" w:rsidR="0056204A" w:rsidRDefault="0056204A" w:rsidP="00EE4323">
      <w:pPr>
        <w:spacing w:after="0" w:line="240" w:lineRule="auto"/>
      </w:pPr>
      <w:r>
        <w:separator/>
      </w:r>
    </w:p>
  </w:endnote>
  <w:endnote w:type="continuationSeparator" w:id="0">
    <w:p w14:paraId="72535D7A" w14:textId="77777777" w:rsidR="0056204A" w:rsidRDefault="0056204A" w:rsidP="00EE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E8F8B" w14:textId="77777777" w:rsidR="0056204A" w:rsidRDefault="0056204A" w:rsidP="00EE4323">
      <w:pPr>
        <w:spacing w:after="0" w:line="240" w:lineRule="auto"/>
      </w:pPr>
      <w:r>
        <w:separator/>
      </w:r>
    </w:p>
  </w:footnote>
  <w:footnote w:type="continuationSeparator" w:id="0">
    <w:p w14:paraId="05552776" w14:textId="77777777" w:rsidR="0056204A" w:rsidRDefault="0056204A" w:rsidP="00EE4323">
      <w:pPr>
        <w:spacing w:after="0" w:line="240" w:lineRule="auto"/>
      </w:pPr>
      <w:r>
        <w:continuationSeparator/>
      </w:r>
    </w:p>
  </w:footnote>
  <w:footnote w:id="1">
    <w:p w14:paraId="28745A66" w14:textId="6DB0A046" w:rsidR="002B3CC6" w:rsidRDefault="002B3C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Cs/>
          <w:noProof/>
          <w:lang w:eastAsia="pl-PL"/>
        </w:rPr>
        <w:t>Badanie przeprowadzone przez agencję badawczą SW Research w marcu 2019 na próbie reprezentatywnej osób w wieku 25-55 lat, N=1015, marzec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C3FE7" w14:textId="77777777" w:rsidR="00EE4323" w:rsidRDefault="00EE4323" w:rsidP="00EE432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AEF0DE1" wp14:editId="1D8AB174">
          <wp:extent cx="809625" cy="741215"/>
          <wp:effectExtent l="0" t="0" r="0" b="1905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STA_Logo_Kontu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943" cy="749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4617"/>
    <w:multiLevelType w:val="multilevel"/>
    <w:tmpl w:val="3A44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323"/>
    <w:rsid w:val="00021724"/>
    <w:rsid w:val="000260E9"/>
    <w:rsid w:val="00027050"/>
    <w:rsid w:val="00052373"/>
    <w:rsid w:val="00095220"/>
    <w:rsid w:val="000B18B9"/>
    <w:rsid w:val="000D1286"/>
    <w:rsid w:val="000E677F"/>
    <w:rsid w:val="000F5816"/>
    <w:rsid w:val="00105264"/>
    <w:rsid w:val="0012658E"/>
    <w:rsid w:val="001366E0"/>
    <w:rsid w:val="00144D1F"/>
    <w:rsid w:val="00155CD4"/>
    <w:rsid w:val="00174343"/>
    <w:rsid w:val="001A208F"/>
    <w:rsid w:val="001A441D"/>
    <w:rsid w:val="00205883"/>
    <w:rsid w:val="002A0DA5"/>
    <w:rsid w:val="002A2D35"/>
    <w:rsid w:val="002A7D32"/>
    <w:rsid w:val="002B3CC6"/>
    <w:rsid w:val="002F269A"/>
    <w:rsid w:val="00301D9F"/>
    <w:rsid w:val="00312BF9"/>
    <w:rsid w:val="00324019"/>
    <w:rsid w:val="003316E4"/>
    <w:rsid w:val="00383E9B"/>
    <w:rsid w:val="003A4E61"/>
    <w:rsid w:val="003C1B30"/>
    <w:rsid w:val="003C26D5"/>
    <w:rsid w:val="00402F42"/>
    <w:rsid w:val="004405E2"/>
    <w:rsid w:val="004560D5"/>
    <w:rsid w:val="00466BA5"/>
    <w:rsid w:val="00473029"/>
    <w:rsid w:val="004B07CE"/>
    <w:rsid w:val="004B5394"/>
    <w:rsid w:val="004C1F9D"/>
    <w:rsid w:val="00503259"/>
    <w:rsid w:val="00540B36"/>
    <w:rsid w:val="0056204A"/>
    <w:rsid w:val="005B5879"/>
    <w:rsid w:val="005E2E6D"/>
    <w:rsid w:val="005F0C63"/>
    <w:rsid w:val="005F1361"/>
    <w:rsid w:val="00644D63"/>
    <w:rsid w:val="00647C53"/>
    <w:rsid w:val="0065355E"/>
    <w:rsid w:val="00657641"/>
    <w:rsid w:val="00675421"/>
    <w:rsid w:val="006B4913"/>
    <w:rsid w:val="006B7955"/>
    <w:rsid w:val="006D27DB"/>
    <w:rsid w:val="006D4242"/>
    <w:rsid w:val="007201D8"/>
    <w:rsid w:val="00736AB4"/>
    <w:rsid w:val="00746D88"/>
    <w:rsid w:val="00776CD6"/>
    <w:rsid w:val="00784211"/>
    <w:rsid w:val="00791656"/>
    <w:rsid w:val="007A2084"/>
    <w:rsid w:val="007B089A"/>
    <w:rsid w:val="007C7210"/>
    <w:rsid w:val="007E3A4D"/>
    <w:rsid w:val="007E5939"/>
    <w:rsid w:val="0080613C"/>
    <w:rsid w:val="00845D5F"/>
    <w:rsid w:val="008638B1"/>
    <w:rsid w:val="008845CF"/>
    <w:rsid w:val="008F23E3"/>
    <w:rsid w:val="009164CD"/>
    <w:rsid w:val="009364B0"/>
    <w:rsid w:val="00951CF2"/>
    <w:rsid w:val="00954F28"/>
    <w:rsid w:val="00971C66"/>
    <w:rsid w:val="009756CA"/>
    <w:rsid w:val="00982304"/>
    <w:rsid w:val="009C4782"/>
    <w:rsid w:val="009F4088"/>
    <w:rsid w:val="00A03B0F"/>
    <w:rsid w:val="00A05899"/>
    <w:rsid w:val="00A22284"/>
    <w:rsid w:val="00A237AE"/>
    <w:rsid w:val="00A5520A"/>
    <w:rsid w:val="00A600E8"/>
    <w:rsid w:val="00A63179"/>
    <w:rsid w:val="00A63D64"/>
    <w:rsid w:val="00A72220"/>
    <w:rsid w:val="00A77981"/>
    <w:rsid w:val="00A938E5"/>
    <w:rsid w:val="00AB15D6"/>
    <w:rsid w:val="00AB1FA0"/>
    <w:rsid w:val="00AC0E9B"/>
    <w:rsid w:val="00AD346F"/>
    <w:rsid w:val="00B557D1"/>
    <w:rsid w:val="00B5639A"/>
    <w:rsid w:val="00BB4C36"/>
    <w:rsid w:val="00BD237D"/>
    <w:rsid w:val="00BD3405"/>
    <w:rsid w:val="00BE6AB6"/>
    <w:rsid w:val="00BF38C6"/>
    <w:rsid w:val="00BF6B40"/>
    <w:rsid w:val="00C04314"/>
    <w:rsid w:val="00C20124"/>
    <w:rsid w:val="00D4185B"/>
    <w:rsid w:val="00D42A02"/>
    <w:rsid w:val="00D45300"/>
    <w:rsid w:val="00D47B88"/>
    <w:rsid w:val="00D51BDA"/>
    <w:rsid w:val="00D53336"/>
    <w:rsid w:val="00D96B27"/>
    <w:rsid w:val="00D96E57"/>
    <w:rsid w:val="00DB4148"/>
    <w:rsid w:val="00DD3087"/>
    <w:rsid w:val="00E21901"/>
    <w:rsid w:val="00E53E68"/>
    <w:rsid w:val="00E6329F"/>
    <w:rsid w:val="00E72E0F"/>
    <w:rsid w:val="00E965AF"/>
    <w:rsid w:val="00EA09D5"/>
    <w:rsid w:val="00EA38EB"/>
    <w:rsid w:val="00EB3899"/>
    <w:rsid w:val="00EC4392"/>
    <w:rsid w:val="00EE4323"/>
    <w:rsid w:val="00F478E7"/>
    <w:rsid w:val="00F55699"/>
    <w:rsid w:val="00F7238F"/>
    <w:rsid w:val="00F8414D"/>
    <w:rsid w:val="00F9295D"/>
    <w:rsid w:val="00FB6939"/>
    <w:rsid w:val="00FB7298"/>
    <w:rsid w:val="00FD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82189"/>
  <w15:chartTrackingRefBased/>
  <w15:docId w15:val="{339F1934-3774-4EF9-A740-B6A6329A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323"/>
  </w:style>
  <w:style w:type="paragraph" w:styleId="Stopka">
    <w:name w:val="footer"/>
    <w:basedOn w:val="Normalny"/>
    <w:link w:val="StopkaZnak"/>
    <w:uiPriority w:val="99"/>
    <w:unhideWhenUsed/>
    <w:rsid w:val="00EE4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323"/>
  </w:style>
  <w:style w:type="character" w:styleId="Pogrubienie">
    <w:name w:val="Strong"/>
    <w:basedOn w:val="Domylnaczcionkaakapitu"/>
    <w:uiPriority w:val="22"/>
    <w:qFormat/>
    <w:rsid w:val="00EE4323"/>
    <w:rPr>
      <w:b/>
      <w:bCs/>
    </w:rPr>
  </w:style>
  <w:style w:type="character" w:styleId="Hipercze">
    <w:name w:val="Hyperlink"/>
    <w:basedOn w:val="Domylnaczcionkaakapitu"/>
    <w:uiPriority w:val="99"/>
    <w:unhideWhenUsed/>
    <w:rsid w:val="00EE432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32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7C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E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E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2E0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2E0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F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F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F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F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F2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2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0B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73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38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77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ominika.kaczynska@lbrelation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ata.zielinska@frost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D706-3A37-4ACC-B3FB-84051771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aczyńska</dc:creator>
  <cp:keywords/>
  <dc:description/>
  <cp:lastModifiedBy>Zuzanna Burnicka</cp:lastModifiedBy>
  <cp:revision>5</cp:revision>
  <cp:lastPrinted>2019-10-16T11:32:00Z</cp:lastPrinted>
  <dcterms:created xsi:type="dcterms:W3CDTF">2019-12-05T10:03:00Z</dcterms:created>
  <dcterms:modified xsi:type="dcterms:W3CDTF">2019-12-06T15:45:00Z</dcterms:modified>
</cp:coreProperties>
</file>